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2C" w:rsidRDefault="00EE592C" w:rsidP="00EE592C">
      <w:pPr>
        <w:pStyle w:val="Ttulo"/>
        <w:ind w:firstLine="708"/>
        <w:rPr>
          <w:sz w:val="28"/>
        </w:rPr>
      </w:pPr>
      <w:r>
        <w:rPr>
          <w:sz w:val="28"/>
        </w:rPr>
        <w:t>COMISION DIRECTIVA – LISTA CELESTE – UNIDAD JUDICIAL</w:t>
      </w:r>
    </w:p>
    <w:p w:rsidR="00EE592C" w:rsidRDefault="00EE592C" w:rsidP="00EE592C">
      <w:pPr>
        <w:pStyle w:val="Ttulo"/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9"/>
        <w:gridCol w:w="5271"/>
        <w:gridCol w:w="3350"/>
      </w:tblGrid>
      <w:tr w:rsidR="008633DF" w:rsidTr="008633DF">
        <w:trPr>
          <w:trHeight w:val="523"/>
        </w:trPr>
        <w:tc>
          <w:tcPr>
            <w:tcW w:w="5599" w:type="dxa"/>
          </w:tcPr>
          <w:p w:rsidR="008633DF" w:rsidRDefault="008633DF" w:rsidP="00311692">
            <w:pPr>
              <w:pStyle w:val="Subttulo"/>
              <w:rPr>
                <w:highlight w:val="darkGray"/>
              </w:rPr>
            </w:pPr>
            <w:r>
              <w:rPr>
                <w:highlight w:val="darkGray"/>
              </w:rPr>
              <w:t>CARG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center"/>
              <w:rPr>
                <w:b/>
                <w:bCs/>
                <w:sz w:val="20"/>
                <w:highlight w:val="darkGray"/>
                <w:u w:val="single"/>
              </w:rPr>
            </w:pPr>
            <w:r>
              <w:rPr>
                <w:b/>
                <w:bCs/>
                <w:sz w:val="20"/>
                <w:highlight w:val="darkGray"/>
                <w:u w:val="single"/>
              </w:rPr>
              <w:t>APELLIDO Y NOMBRE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center"/>
              <w:rPr>
                <w:b/>
                <w:bCs/>
                <w:sz w:val="20"/>
                <w:highlight w:val="darkGray"/>
                <w:u w:val="single"/>
              </w:rPr>
            </w:pPr>
            <w:r>
              <w:rPr>
                <w:b/>
                <w:bCs/>
                <w:sz w:val="20"/>
                <w:highlight w:val="darkGray"/>
                <w:u w:val="single"/>
              </w:rPr>
              <w:t>LUGAR DE TRABAJ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pStyle w:val="Ttulo1"/>
            </w:pPr>
            <w:r>
              <w:t>SECRETARIO GENERAL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LO, JORGE OMAR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pStyle w:val="Ttulo1"/>
            </w:pPr>
            <w:r>
              <w:t>PRO-SECRETARIO GENERAL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UCCI, ALEJANDRO CESAR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EJECUTIVO, DE ADM. Y SUPERVISION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NGELLA, JUAN PABL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RPr="00E70619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RETARIO EJECUTIVO, DE ADM. Y SUPERV.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TINEZ, MARIA ELEN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FAELA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ASUNTOS GREMIALE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RRANCOS, ANDRES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RETARIO ASUNTOS GREMIALE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USTAMANTE, CRISTIAN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L INTERIOR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CHEZ, PATRICI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LLA MUGUETA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 SECRETARIO DEL INTERIOR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ORELLI, MARCEL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LLA OCAMP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FINANZA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LFONSO, GRISELDA DEL VALLE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LLA CONSITUCION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RETARIO DE FINANZA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EZTEGUIA, JUAN FRANCISC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ORGANIZACIÓN Y ACTA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RANIER, MAURICI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NADO TUERT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RETARIO DE ORGANIZACIÓN Y ACTA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AFREDO, JOSE MARI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CULTURA Y CAPACITACION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NFRANCO, PARO GUILLERM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RETARIO DE CULTURA Y CAPACITACION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ANDINI, MARIA JORGELIN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ACCION SOCIAL, IGUALDAD DE GENERO Y OPORTUNIDAD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TINEZ, SEBASTIAN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 SECRETARIO DE ACCION SOCIAL, IGUALDAD DE GENERO Y OPORTUNIDAD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IZ, JUAN CARLOS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PRENSA, REL. INST. Y DER. HUMANO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TTO, HUG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. DE PRENSA, REL. INST. Y DER. HUMANOS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ASE, SALIM RICARD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TA F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RETARIO DE SALUD, HIGIENE Y SEG. LABORAL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BEO, SILVIA ROXAN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-SEC. DE SALUD, HIGIENE Y SEG. LABORAL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GINATTO, OSCAR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 CRISTOBAL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CAL TITULAR PRIMER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ANNI, NESTOR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pStyle w:val="Ttulo1"/>
            </w:pPr>
            <w:r>
              <w:t>VOCAL TITULAR SEGUND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GLESIAS, LLILIAN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CAL TITULAR TERCER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NNIER, ISABEL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SARI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pStyle w:val="Ttulo1"/>
            </w:pPr>
            <w:r>
              <w:t>VOCAL SUPLENTE PRIMERO</w:t>
            </w:r>
          </w:p>
        </w:tc>
        <w:tc>
          <w:tcPr>
            <w:tcW w:w="5271" w:type="dxa"/>
          </w:tcPr>
          <w:p w:rsidR="008633DF" w:rsidRPr="004A05B3" w:rsidRDefault="008633DF" w:rsidP="0031169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ZACARIAS, CARLOS ANDRES</w:t>
            </w:r>
          </w:p>
        </w:tc>
        <w:tc>
          <w:tcPr>
            <w:tcW w:w="3350" w:type="dxa"/>
          </w:tcPr>
          <w:p w:rsidR="008633DF" w:rsidRPr="004A05B3" w:rsidRDefault="008633DF" w:rsidP="0031169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CONQUISTA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CAL SUPLENTE SEGUND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NINO, ALEJANDR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LLA CONSTITUCION</w:t>
            </w:r>
          </w:p>
        </w:tc>
      </w:tr>
      <w:tr w:rsidR="008633DF" w:rsidTr="008633DF">
        <w:trPr>
          <w:trHeight w:val="199"/>
        </w:trPr>
        <w:tc>
          <w:tcPr>
            <w:tcW w:w="5599" w:type="dxa"/>
          </w:tcPr>
          <w:p w:rsidR="008633DF" w:rsidRPr="001A1D4C" w:rsidRDefault="008633DF" w:rsidP="00311692">
            <w:pPr>
              <w:pStyle w:val="Ttulo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D4C">
              <w:rPr>
                <w:rFonts w:ascii="Times New Roman" w:hAnsi="Times New Roman" w:cs="Times New Roman"/>
                <w:b/>
                <w:sz w:val="20"/>
                <w:szCs w:val="20"/>
              </w:rPr>
              <w:t>VOCAL SUPLENTE TERCER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VERDUGO, FRANCISCO JOSE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OSTAD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r>
              <w:rPr>
                <w:b/>
                <w:bCs/>
                <w:sz w:val="20"/>
              </w:rPr>
              <w:t>VOCAL SUPLENTE CUART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LGUIN, GUSTAV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CTI SPIRITU</w:t>
            </w:r>
          </w:p>
        </w:tc>
      </w:tr>
      <w:tr w:rsidR="008633DF" w:rsidTr="008633DF">
        <w:trPr>
          <w:trHeight w:val="309"/>
        </w:trPr>
        <w:tc>
          <w:tcPr>
            <w:tcW w:w="5599" w:type="dxa"/>
          </w:tcPr>
          <w:p w:rsidR="008633DF" w:rsidRPr="001A1D4C" w:rsidRDefault="008633DF" w:rsidP="00311692">
            <w:pPr>
              <w:pStyle w:val="Ttulo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 w:rsidRPr="001A1D4C">
              <w:rPr>
                <w:rFonts w:ascii="Times New Roman" w:hAnsi="Times New Roman" w:cs="Times New Roman"/>
                <w:b/>
                <w:sz w:val="20"/>
                <w:szCs w:val="20"/>
              </w:rPr>
              <w:t>OCAL SUPLENTE QUINT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IGA, ALEJANDRO ROBERTO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N JORGE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r>
              <w:rPr>
                <w:b/>
                <w:bCs/>
                <w:sz w:val="20"/>
              </w:rPr>
              <w:t>VOCAL SUPLENTESEXTO</w:t>
            </w:r>
          </w:p>
        </w:tc>
        <w:tc>
          <w:tcPr>
            <w:tcW w:w="5271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AENZ, BELEN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UFINO</w:t>
            </w:r>
          </w:p>
        </w:tc>
      </w:tr>
      <w:tr w:rsidR="008633DF" w:rsidTr="008633DF">
        <w:tc>
          <w:tcPr>
            <w:tcW w:w="5599" w:type="dxa"/>
          </w:tcPr>
          <w:p w:rsidR="008633DF" w:rsidRDefault="008633DF" w:rsidP="0031169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CAL SUPLENTE SEPTIMO</w:t>
            </w:r>
          </w:p>
        </w:tc>
        <w:tc>
          <w:tcPr>
            <w:tcW w:w="5271" w:type="dxa"/>
          </w:tcPr>
          <w:p w:rsidR="008633DF" w:rsidRDefault="008633DF" w:rsidP="00B5085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URN, VALERIA LORENA</w:t>
            </w:r>
          </w:p>
        </w:tc>
        <w:tc>
          <w:tcPr>
            <w:tcW w:w="3350" w:type="dxa"/>
          </w:tcPr>
          <w:p w:rsidR="008633DF" w:rsidRDefault="008633DF" w:rsidP="00311692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RA</w:t>
            </w:r>
          </w:p>
        </w:tc>
      </w:tr>
    </w:tbl>
    <w:p w:rsidR="00EE592C" w:rsidRDefault="00EE592C" w:rsidP="00EE592C">
      <w:pPr>
        <w:jc w:val="both"/>
        <w:rPr>
          <w:b/>
          <w:bCs/>
          <w:lang w:val="es-AR"/>
        </w:rPr>
      </w:pP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  <w:r w:rsidRPr="00B25609">
        <w:rPr>
          <w:b/>
          <w:bCs/>
          <w:lang w:val="es-AR"/>
        </w:rPr>
        <w:tab/>
      </w:r>
    </w:p>
    <w:p w:rsidR="00EE592C" w:rsidRDefault="00EE592C" w:rsidP="008633DF">
      <w:pPr>
        <w:jc w:val="both"/>
      </w:pP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  <w:r>
        <w:rPr>
          <w:b/>
          <w:bCs/>
          <w:lang w:val="es-AR"/>
        </w:rPr>
        <w:tab/>
      </w:r>
    </w:p>
    <w:p w:rsidR="00EE592C" w:rsidRDefault="00EE592C" w:rsidP="00EE592C">
      <w:pPr>
        <w:jc w:val="right"/>
        <w:rPr>
          <w:b/>
          <w:bCs/>
          <w:sz w:val="20"/>
          <w:u w:val="single"/>
        </w:rPr>
      </w:pPr>
    </w:p>
    <w:p w:rsidR="0042360E" w:rsidRDefault="0042360E" w:rsidP="0042360E">
      <w:pPr>
        <w:rPr>
          <w:rFonts w:asciiTheme="majorHAnsi" w:eastAsiaTheme="majorEastAsia" w:hAnsiTheme="majorHAnsi" w:cstheme="majorBidi"/>
          <w:b/>
          <w:bCs/>
          <w:sz w:val="28"/>
        </w:rPr>
      </w:pPr>
    </w:p>
    <w:p w:rsidR="008633DF" w:rsidRDefault="008633DF" w:rsidP="0042360E">
      <w:pPr>
        <w:rPr>
          <w:rFonts w:asciiTheme="majorHAnsi" w:eastAsiaTheme="majorEastAsia" w:hAnsiTheme="majorHAnsi" w:cstheme="majorBidi"/>
          <w:b/>
          <w:bCs/>
          <w:sz w:val="28"/>
        </w:rPr>
      </w:pPr>
    </w:p>
    <w:p w:rsidR="008633DF" w:rsidRDefault="008633DF" w:rsidP="0042360E">
      <w:pPr>
        <w:rPr>
          <w:rFonts w:asciiTheme="majorHAnsi" w:eastAsiaTheme="majorEastAsia" w:hAnsiTheme="majorHAnsi" w:cstheme="majorBidi"/>
          <w:b/>
          <w:bCs/>
          <w:sz w:val="28"/>
        </w:rPr>
      </w:pPr>
    </w:p>
    <w:p w:rsidR="008633DF" w:rsidRPr="0042360E" w:rsidRDefault="008633DF" w:rsidP="0042360E"/>
    <w:p w:rsidR="00EE592C" w:rsidRPr="00B46F9D" w:rsidRDefault="00EE592C" w:rsidP="00EE592C">
      <w:pPr>
        <w:pStyle w:val="Ttulo3"/>
        <w:rPr>
          <w:color w:val="auto"/>
          <w:sz w:val="28"/>
        </w:rPr>
      </w:pPr>
      <w:r w:rsidRPr="00B46F9D">
        <w:rPr>
          <w:color w:val="auto"/>
          <w:sz w:val="28"/>
        </w:rPr>
        <w:t>COMISION REVISORA DE CUENTAS – LISTAS CELESTE “UNIDAD JUDICIAL”</w:t>
      </w:r>
    </w:p>
    <w:p w:rsidR="00EE592C" w:rsidRDefault="00EE592C" w:rsidP="00EE592C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120"/>
        <w:gridCol w:w="4437"/>
      </w:tblGrid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6120" w:type="dxa"/>
          </w:tcPr>
          <w:p w:rsidR="008633DF" w:rsidRDefault="008633DF" w:rsidP="00311692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APELLIDO Y NOMBRE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LUGAR DE TRABAJO</w:t>
            </w: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1°</w:t>
            </w:r>
          </w:p>
        </w:tc>
        <w:tc>
          <w:tcPr>
            <w:tcW w:w="612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JANOVIC, JORGE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REQUITO</w:t>
            </w: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2°</w:t>
            </w:r>
          </w:p>
        </w:tc>
        <w:tc>
          <w:tcPr>
            <w:tcW w:w="612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DRIGUEZ, PABLO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SARIO</w:t>
            </w: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3°</w:t>
            </w:r>
          </w:p>
        </w:tc>
        <w:tc>
          <w:tcPr>
            <w:tcW w:w="6120" w:type="dxa"/>
          </w:tcPr>
          <w:p w:rsidR="008633DF" w:rsidRPr="00C27546" w:rsidRDefault="008633DF" w:rsidP="0031169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UNDA, HECTOR RENE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NTA FE</w:t>
            </w: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</w:p>
          <w:p w:rsidR="008633DF" w:rsidRDefault="008633DF" w:rsidP="00311692">
            <w:pPr>
              <w:jc w:val="both"/>
              <w:rPr>
                <w:b/>
                <w:bCs/>
              </w:rPr>
            </w:pPr>
          </w:p>
        </w:tc>
        <w:tc>
          <w:tcPr>
            <w:tcW w:w="6120" w:type="dxa"/>
          </w:tcPr>
          <w:p w:rsidR="008633DF" w:rsidRPr="00C27546" w:rsidRDefault="008633DF" w:rsidP="0031169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SUPLENTE 1°</w:t>
            </w:r>
          </w:p>
        </w:tc>
        <w:tc>
          <w:tcPr>
            <w:tcW w:w="6120" w:type="dxa"/>
          </w:tcPr>
          <w:p w:rsidR="008633DF" w:rsidRPr="00C27546" w:rsidRDefault="008633DF" w:rsidP="0031169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FFI, GUSTAVO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NTA FE</w:t>
            </w:r>
          </w:p>
        </w:tc>
      </w:tr>
      <w:tr w:rsidR="008633DF" w:rsidTr="00311692">
        <w:tc>
          <w:tcPr>
            <w:tcW w:w="2770" w:type="dxa"/>
          </w:tcPr>
          <w:p w:rsidR="008633DF" w:rsidRDefault="008633DF" w:rsidP="0031169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SUPLENTE 2°</w:t>
            </w:r>
          </w:p>
        </w:tc>
        <w:tc>
          <w:tcPr>
            <w:tcW w:w="6120" w:type="dxa"/>
          </w:tcPr>
          <w:p w:rsidR="008633DF" w:rsidRDefault="008633DF" w:rsidP="0031169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NTOYA, RAMON</w:t>
            </w:r>
          </w:p>
        </w:tc>
        <w:tc>
          <w:tcPr>
            <w:tcW w:w="4437" w:type="dxa"/>
          </w:tcPr>
          <w:p w:rsidR="008633DF" w:rsidRDefault="008633DF" w:rsidP="00311692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SARIO</w:t>
            </w:r>
          </w:p>
        </w:tc>
      </w:tr>
    </w:tbl>
    <w:p w:rsidR="00EE592C" w:rsidRDefault="00EE592C" w:rsidP="00EE592C">
      <w:pPr>
        <w:jc w:val="both"/>
        <w:rPr>
          <w:b/>
          <w:bCs/>
          <w:lang w:val="en-US"/>
        </w:rPr>
      </w:pPr>
    </w:p>
    <w:p w:rsidR="00EE592C" w:rsidRDefault="00EE592C" w:rsidP="00EE592C">
      <w:pPr>
        <w:jc w:val="both"/>
        <w:rPr>
          <w:b/>
          <w:bCs/>
          <w:lang w:val="en-US"/>
        </w:rPr>
      </w:pPr>
    </w:p>
    <w:p w:rsidR="00EE592C" w:rsidRDefault="00EE592C" w:rsidP="00EE592C">
      <w:pPr>
        <w:jc w:val="both"/>
        <w:rPr>
          <w:b/>
          <w:bCs/>
          <w:lang w:val="en-US"/>
        </w:rPr>
      </w:pPr>
    </w:p>
    <w:p w:rsidR="00EE592C" w:rsidRDefault="00EE592C" w:rsidP="00EE592C">
      <w:pPr>
        <w:jc w:val="both"/>
        <w:rPr>
          <w:b/>
          <w:bCs/>
          <w:lang w:val="en-US"/>
        </w:rPr>
      </w:pPr>
    </w:p>
    <w:p w:rsidR="00EE592C" w:rsidRDefault="00EE592C" w:rsidP="00EE592C">
      <w:pPr>
        <w:jc w:val="both"/>
        <w:rPr>
          <w:b/>
          <w:bCs/>
          <w:lang w:val="en-US"/>
        </w:rPr>
      </w:pPr>
    </w:p>
    <w:p w:rsidR="008633DF" w:rsidRPr="00B46F9D" w:rsidRDefault="008633DF" w:rsidP="008633DF">
      <w:pPr>
        <w:pStyle w:val="Ttulo3"/>
        <w:rPr>
          <w:color w:val="000000" w:themeColor="text1"/>
          <w:sz w:val="28"/>
        </w:rPr>
      </w:pPr>
      <w:r w:rsidRPr="00B46F9D">
        <w:rPr>
          <w:color w:val="000000" w:themeColor="text1"/>
          <w:sz w:val="28"/>
        </w:rPr>
        <w:t>TRIBUNAL DE ETICA PROFESIONAL – LISTAS CELESTE “UNIDAD JUDICIAL”</w:t>
      </w:r>
    </w:p>
    <w:p w:rsidR="008633DF" w:rsidRDefault="008633DF" w:rsidP="008633DF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6120"/>
        <w:gridCol w:w="4437"/>
      </w:tblGrid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GO</w:t>
            </w: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APELLIDO Y NOMBRE</w:t>
            </w: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LUGAR DE TRABAJO</w:t>
            </w: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1°</w:t>
            </w: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PELLO, JUAN CARLOS</w:t>
            </w: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OSARIO</w:t>
            </w: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2°</w:t>
            </w: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IZ, RAUL HERNANDO</w:t>
            </w: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NTA FE</w:t>
            </w: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TITULAR 3°</w:t>
            </w: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DOBA, HUGO OMAR</w:t>
            </w: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ONDA</w:t>
            </w: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</w:p>
          <w:p w:rsidR="008633DF" w:rsidRDefault="008633DF" w:rsidP="009F2EAB">
            <w:pPr>
              <w:jc w:val="both"/>
              <w:rPr>
                <w:b/>
                <w:bCs/>
              </w:rPr>
            </w:pP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SUPLENTE 1°</w:t>
            </w:r>
          </w:p>
        </w:tc>
        <w:tc>
          <w:tcPr>
            <w:tcW w:w="612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VESILLA, MARCELA</w:t>
            </w:r>
          </w:p>
        </w:tc>
        <w:tc>
          <w:tcPr>
            <w:tcW w:w="4437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AN LORENZO</w:t>
            </w:r>
          </w:p>
        </w:tc>
      </w:tr>
      <w:tr w:rsidR="008633DF" w:rsidTr="009F2EAB">
        <w:tc>
          <w:tcPr>
            <w:tcW w:w="2770" w:type="dxa"/>
          </w:tcPr>
          <w:p w:rsidR="008633DF" w:rsidRDefault="008633DF" w:rsidP="009F2E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CAL SUPLENTE 2°</w:t>
            </w:r>
          </w:p>
        </w:tc>
        <w:tc>
          <w:tcPr>
            <w:tcW w:w="6120" w:type="dxa"/>
          </w:tcPr>
          <w:p w:rsidR="008633DF" w:rsidRPr="00653A53" w:rsidRDefault="008633DF" w:rsidP="009F2EA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NCINO, JORGE ADRIAN</w:t>
            </w:r>
          </w:p>
        </w:tc>
        <w:tc>
          <w:tcPr>
            <w:tcW w:w="4437" w:type="dxa"/>
          </w:tcPr>
          <w:p w:rsidR="008633DF" w:rsidRPr="00653A53" w:rsidRDefault="008633DF" w:rsidP="009F2EAB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STADO</w:t>
            </w:r>
          </w:p>
        </w:tc>
      </w:tr>
    </w:tbl>
    <w:p w:rsidR="008633DF" w:rsidRDefault="008633DF" w:rsidP="008633DF">
      <w:pPr>
        <w:jc w:val="both"/>
        <w:rPr>
          <w:b/>
          <w:bCs/>
        </w:rPr>
      </w:pPr>
    </w:p>
    <w:p w:rsidR="008633DF" w:rsidRDefault="008633DF" w:rsidP="008633DF">
      <w:pPr>
        <w:jc w:val="both"/>
        <w:rPr>
          <w:b/>
          <w:bCs/>
        </w:rPr>
      </w:pPr>
    </w:p>
    <w:p w:rsidR="0042360E" w:rsidRDefault="0042360E" w:rsidP="00EE592C">
      <w:pPr>
        <w:jc w:val="both"/>
        <w:rPr>
          <w:b/>
          <w:bCs/>
          <w:lang w:val="en-US"/>
        </w:rPr>
      </w:pPr>
    </w:p>
    <w:p w:rsidR="008633DF" w:rsidRDefault="008633DF" w:rsidP="00EE592C">
      <w:pPr>
        <w:jc w:val="both"/>
        <w:rPr>
          <w:b/>
          <w:bCs/>
        </w:rPr>
      </w:pPr>
    </w:p>
    <w:p w:rsidR="008633DF" w:rsidRDefault="008633DF" w:rsidP="004D790B">
      <w:pPr>
        <w:pStyle w:val="Ttulo"/>
        <w:jc w:val="both"/>
      </w:pPr>
    </w:p>
    <w:p w:rsidR="004D790B" w:rsidRDefault="008D4781" w:rsidP="004D790B">
      <w:pPr>
        <w:pStyle w:val="Ttulo"/>
        <w:jc w:val="both"/>
      </w:pPr>
      <w:r>
        <w:t>C</w:t>
      </w:r>
      <w:r w:rsidR="004D790B">
        <w:t>OMISION INTERNA – ZONA NORTE</w:t>
      </w:r>
      <w:r w:rsidR="004D790B">
        <w:rPr>
          <w:u w:val="none"/>
        </w:rPr>
        <w:t xml:space="preserve"> </w:t>
      </w:r>
      <w:r w:rsidR="004D790B">
        <w:rPr>
          <w:u w:val="none"/>
        </w:rPr>
        <w:tab/>
      </w:r>
      <w:r w:rsidR="004D790B">
        <w:t>LISTA CELESTE “UNIDAD JUDICIAL”</w:t>
      </w:r>
    </w:p>
    <w:p w:rsidR="004D790B" w:rsidRDefault="004D790B" w:rsidP="004D790B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680"/>
        <w:gridCol w:w="3060"/>
      </w:tblGrid>
      <w:tr w:rsidR="008633DF" w:rsidTr="002C2143">
        <w:tc>
          <w:tcPr>
            <w:tcW w:w="790" w:type="dxa"/>
          </w:tcPr>
          <w:p w:rsidR="008633DF" w:rsidRDefault="008633DF" w:rsidP="002C2143">
            <w:pPr>
              <w:pStyle w:val="Ttulo1"/>
              <w:jc w:val="center"/>
              <w:rPr>
                <w:sz w:val="24"/>
                <w:highlight w:val="darkGray"/>
              </w:rPr>
            </w:pPr>
            <w:r>
              <w:rPr>
                <w:sz w:val="24"/>
                <w:highlight w:val="darkGray"/>
              </w:rPr>
              <w:t>N°</w:t>
            </w:r>
          </w:p>
        </w:tc>
        <w:tc>
          <w:tcPr>
            <w:tcW w:w="4680" w:type="dxa"/>
          </w:tcPr>
          <w:p w:rsidR="008633DF" w:rsidRDefault="008633DF" w:rsidP="002C2143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APELLIDO Y NOMBRE</w:t>
            </w:r>
          </w:p>
        </w:tc>
        <w:tc>
          <w:tcPr>
            <w:tcW w:w="3060" w:type="dxa"/>
          </w:tcPr>
          <w:p w:rsidR="008633DF" w:rsidRDefault="008633DF" w:rsidP="002C2143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LUGAR DE TRABAJO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  <w:lang w:val="en-US"/>
              </w:rPr>
            </w:pPr>
            <w:r w:rsidRPr="00C61CD0">
              <w:rPr>
                <w:b/>
                <w:bCs/>
                <w:sz w:val="22"/>
                <w:szCs w:val="22"/>
                <w:lang w:val="en-US"/>
              </w:rPr>
              <w:t>ABRIGO,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MARIA FERNANDA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  <w:lang w:val="en-US"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ALVAREZ, SEBASTIAN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 xml:space="preserve">ROJAS, </w:t>
            </w:r>
            <w:r>
              <w:rPr>
                <w:b/>
                <w:bCs/>
                <w:sz w:val="22"/>
                <w:szCs w:val="22"/>
              </w:rPr>
              <w:t>RAUL MARCELO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VERA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BARINDELLI, LUCI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AFAELA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ANAVES, MARIA LORENA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LEMENTE, DIEG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ORONDA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ZORZON, GABRIEL LUIS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ECONQUISTA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DE SABATTO, AMELIA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IEZ, PEDRO ALFONSO LORENZO</w:t>
            </w:r>
            <w:r w:rsidRPr="00C61CD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FAVOT, RENE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 JAVIER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GOMEZ, JUAN PABL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GUTIERREZ, CAMIL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JORGE, GUILLERM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AFAELA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LANGELLA, JUAN JOSE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 w:rsidRPr="00B62C6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LEGASPI, JOSE LUIS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MOLINA,</w:t>
            </w:r>
            <w:r>
              <w:rPr>
                <w:b/>
                <w:bCs/>
                <w:sz w:val="22"/>
                <w:szCs w:val="22"/>
              </w:rPr>
              <w:t xml:space="preserve"> RUBEN MARI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MORFESSI, VANESA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POGGIO, GERMAN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 CRISTOBAL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AZINKAS, IVAN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TOSTADO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8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IVAROLA, JULIO</w:t>
            </w:r>
          </w:p>
        </w:tc>
        <w:tc>
          <w:tcPr>
            <w:tcW w:w="3060" w:type="dxa"/>
          </w:tcPr>
          <w:p w:rsidR="008633DF" w:rsidRPr="00C61CD0" w:rsidRDefault="008633DF" w:rsidP="002C2143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RECONQUISTA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AYALA, MELINA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BOTTA, CLAUDIO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HERSILIA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OSATTO, ADRIAN RAUL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ARLOS PELLEGRINI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MIRANDA, ADOLFO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4A0A7F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4A0A7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68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MOLAR, SERGIO JOSE</w:t>
            </w:r>
          </w:p>
        </w:tc>
        <w:tc>
          <w:tcPr>
            <w:tcW w:w="3060" w:type="dxa"/>
          </w:tcPr>
          <w:p w:rsidR="008633DF" w:rsidRPr="00C61CD0" w:rsidRDefault="008633DF" w:rsidP="004A0A7F">
            <w:pPr>
              <w:jc w:val="both"/>
              <w:rPr>
                <w:b/>
                <w:bCs/>
              </w:rPr>
            </w:pPr>
            <w:r w:rsidRPr="00C61CD0">
              <w:rPr>
                <w:b/>
                <w:bCs/>
                <w:sz w:val="22"/>
                <w:szCs w:val="22"/>
              </w:rPr>
              <w:t>CRISPI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68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 w:rsidRPr="00082925">
              <w:rPr>
                <w:b/>
                <w:bCs/>
                <w:sz w:val="22"/>
                <w:szCs w:val="22"/>
              </w:rPr>
              <w:t>OFELIA GUITRE</w:t>
            </w:r>
          </w:p>
        </w:tc>
        <w:tc>
          <w:tcPr>
            <w:tcW w:w="306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 w:rsidRPr="00082925">
              <w:rPr>
                <w:b/>
                <w:bCs/>
                <w:sz w:val="22"/>
                <w:szCs w:val="22"/>
              </w:rPr>
              <w:t>SAN CRISTOBAL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Pr="00B62C6A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68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 w:rsidRPr="00082925">
              <w:rPr>
                <w:b/>
                <w:bCs/>
                <w:sz w:val="22"/>
                <w:szCs w:val="22"/>
              </w:rPr>
              <w:t>HAYDEE MALDONADO</w:t>
            </w:r>
          </w:p>
        </w:tc>
        <w:tc>
          <w:tcPr>
            <w:tcW w:w="306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68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 w:rsidRPr="00082925">
              <w:rPr>
                <w:b/>
                <w:bCs/>
                <w:sz w:val="22"/>
                <w:szCs w:val="22"/>
              </w:rPr>
              <w:t>LUCHINI</w:t>
            </w:r>
            <w:r>
              <w:rPr>
                <w:b/>
                <w:bCs/>
                <w:sz w:val="22"/>
                <w:szCs w:val="22"/>
              </w:rPr>
              <w:t>, JORGE</w:t>
            </w:r>
          </w:p>
        </w:tc>
        <w:tc>
          <w:tcPr>
            <w:tcW w:w="306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NTA FE</w:t>
            </w:r>
          </w:p>
        </w:tc>
      </w:tr>
      <w:tr w:rsidR="008633DF" w:rsidTr="002C2143">
        <w:trPr>
          <w:trHeight w:hRule="exact" w:val="284"/>
        </w:trPr>
        <w:tc>
          <w:tcPr>
            <w:tcW w:w="790" w:type="dxa"/>
          </w:tcPr>
          <w:p w:rsidR="008633DF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68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 w:rsidRPr="00082925">
              <w:rPr>
                <w:b/>
                <w:bCs/>
                <w:sz w:val="22"/>
                <w:szCs w:val="22"/>
              </w:rPr>
              <w:t>ATTIE</w:t>
            </w:r>
            <w:r>
              <w:rPr>
                <w:b/>
                <w:bCs/>
                <w:sz w:val="22"/>
                <w:szCs w:val="22"/>
              </w:rPr>
              <w:t>, JORGE WALTER</w:t>
            </w:r>
          </w:p>
        </w:tc>
        <w:tc>
          <w:tcPr>
            <w:tcW w:w="3060" w:type="dxa"/>
          </w:tcPr>
          <w:p w:rsidR="008633DF" w:rsidRPr="00082925" w:rsidRDefault="008633DF" w:rsidP="002C2143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NTA FE</w:t>
            </w:r>
          </w:p>
        </w:tc>
      </w:tr>
    </w:tbl>
    <w:p w:rsidR="004D790B" w:rsidRDefault="004D790B" w:rsidP="004D790B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D790B" w:rsidRPr="008633DF" w:rsidRDefault="008633DF" w:rsidP="008633DF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571977" w:rsidRDefault="00571977" w:rsidP="00571977">
      <w:pPr>
        <w:pStyle w:val="Ttulo"/>
        <w:jc w:val="both"/>
      </w:pPr>
      <w:r>
        <w:t xml:space="preserve">COMISION INTERNA – </w:t>
      </w:r>
      <w:r w:rsidR="00BF2785">
        <w:t>ZONA SUR</w:t>
      </w:r>
      <w:r>
        <w:rPr>
          <w:u w:val="none"/>
        </w:rPr>
        <w:t xml:space="preserve"> </w:t>
      </w:r>
      <w:r>
        <w:rPr>
          <w:u w:val="none"/>
        </w:rPr>
        <w:tab/>
      </w:r>
      <w:r>
        <w:t>LISTA CELESTE “UNIDAD JUDICIAL”</w:t>
      </w:r>
    </w:p>
    <w:p w:rsidR="00571977" w:rsidRDefault="00571977" w:rsidP="00571977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0"/>
        <w:gridCol w:w="4680"/>
        <w:gridCol w:w="3060"/>
      </w:tblGrid>
      <w:tr w:rsidR="008633DF" w:rsidTr="00311692">
        <w:tc>
          <w:tcPr>
            <w:tcW w:w="790" w:type="dxa"/>
          </w:tcPr>
          <w:p w:rsidR="008633DF" w:rsidRDefault="008633DF" w:rsidP="00311692">
            <w:pPr>
              <w:pStyle w:val="Ttulo1"/>
              <w:jc w:val="center"/>
              <w:rPr>
                <w:sz w:val="24"/>
                <w:highlight w:val="darkGray"/>
              </w:rPr>
            </w:pPr>
            <w:r>
              <w:rPr>
                <w:sz w:val="24"/>
                <w:highlight w:val="darkGray"/>
              </w:rPr>
              <w:t>N°</w:t>
            </w:r>
          </w:p>
        </w:tc>
        <w:tc>
          <w:tcPr>
            <w:tcW w:w="4680" w:type="dxa"/>
          </w:tcPr>
          <w:p w:rsidR="008633DF" w:rsidRDefault="008633DF" w:rsidP="00311692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APELLIDO Y NOMBRE</w:t>
            </w:r>
          </w:p>
        </w:tc>
        <w:tc>
          <w:tcPr>
            <w:tcW w:w="3060" w:type="dxa"/>
          </w:tcPr>
          <w:p w:rsidR="008633DF" w:rsidRDefault="008633DF" w:rsidP="00311692">
            <w:pPr>
              <w:jc w:val="both"/>
              <w:rPr>
                <w:b/>
                <w:bCs/>
                <w:highlight w:val="darkGray"/>
              </w:rPr>
            </w:pPr>
            <w:r>
              <w:rPr>
                <w:b/>
                <w:bCs/>
                <w:highlight w:val="darkGray"/>
              </w:rPr>
              <w:t>LUGAR DE TRABAJ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680" w:type="dxa"/>
          </w:tcPr>
          <w:p w:rsidR="008633DF" w:rsidRPr="00D24A9F" w:rsidRDefault="008633DF" w:rsidP="00311692">
            <w:pPr>
              <w:jc w:val="both"/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FALCONE PAULA GIMEN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AURICE JULI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UFIN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GASPARINI CARIN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DE BELLA KARIN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VIDAL DAVID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DELPODDIO FRANCISC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FREYTES PABL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CASILDA - OGJ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AYACHE DEBOR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 - SPPDP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ASTIZ FERNAND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DUNDA PATRICI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GIECO FERNAND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CAÑADA DE GOMEZ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ADLERCREUTZ ERIK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 - MPA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OLIVA EDUARD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LANGHI ESTEBAN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 -SPPDP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ONTOYA MARIEL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SOSA DIEG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VILLA AMELIA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WHITTY ROMIN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SAN LORENZ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CALLEJAS LAUR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 xml:space="preserve">ROSARIO 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E JORGE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 -MPA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ECOLI FERNAND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EMANUELLI FEDERIC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 - MPA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BETTI GUILLERM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ELINCUÉ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AGGI AMALI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AREQUIT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NARVAEZ CLAUDI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SAN LORENZ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LITTA SHIRLEY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MELINCUÉ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ACOSTA OSVALD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DRIGUEZ CERBILIAN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GUIDA VIVIANA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ROSARIO</w:t>
            </w:r>
          </w:p>
        </w:tc>
      </w:tr>
      <w:tr w:rsidR="008633DF" w:rsidRPr="00311692" w:rsidTr="00C61CD0">
        <w:trPr>
          <w:trHeight w:hRule="exact" w:val="284"/>
        </w:trPr>
        <w:tc>
          <w:tcPr>
            <w:tcW w:w="790" w:type="dxa"/>
          </w:tcPr>
          <w:p w:rsidR="008633DF" w:rsidRPr="00D24A9F" w:rsidRDefault="008633DF" w:rsidP="00311692">
            <w:pPr>
              <w:jc w:val="both"/>
              <w:rPr>
                <w:b/>
                <w:bCs/>
              </w:rPr>
            </w:pPr>
            <w:r w:rsidRPr="00D24A9F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68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PARES GUSTAVO</w:t>
            </w:r>
          </w:p>
        </w:tc>
        <w:tc>
          <w:tcPr>
            <w:tcW w:w="3060" w:type="dxa"/>
            <w:vAlign w:val="bottom"/>
          </w:tcPr>
          <w:p w:rsidR="008633DF" w:rsidRPr="00D24A9F" w:rsidRDefault="008633DF">
            <w:pPr>
              <w:rPr>
                <w:b/>
                <w:color w:val="000000"/>
              </w:rPr>
            </w:pPr>
            <w:r w:rsidRPr="00D24A9F">
              <w:rPr>
                <w:b/>
                <w:color w:val="000000"/>
                <w:sz w:val="22"/>
                <w:szCs w:val="22"/>
              </w:rPr>
              <w:t>VENADO TUERTO</w:t>
            </w:r>
          </w:p>
        </w:tc>
      </w:tr>
    </w:tbl>
    <w:p w:rsidR="008633DF" w:rsidRPr="00B101A4" w:rsidRDefault="008633DF" w:rsidP="008633D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80383" w:rsidRPr="00B101A4" w:rsidRDefault="00080383" w:rsidP="008633DF">
      <w:pPr>
        <w:jc w:val="both"/>
        <w:rPr>
          <w:b/>
          <w:bCs/>
        </w:rPr>
      </w:pPr>
    </w:p>
    <w:sectPr w:rsidR="00080383" w:rsidRPr="00B101A4" w:rsidSect="00781393">
      <w:pgSz w:w="20163" w:h="12242" w:orient="landscape" w:code="5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2275B"/>
    <w:multiLevelType w:val="hybridMultilevel"/>
    <w:tmpl w:val="EDD2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6AA"/>
    <w:rsid w:val="00080383"/>
    <w:rsid w:val="00082925"/>
    <w:rsid w:val="00166558"/>
    <w:rsid w:val="00183694"/>
    <w:rsid w:val="001A1D4C"/>
    <w:rsid w:val="001C565F"/>
    <w:rsid w:val="002007B1"/>
    <w:rsid w:val="00220E43"/>
    <w:rsid w:val="002375C3"/>
    <w:rsid w:val="002376AA"/>
    <w:rsid w:val="002B7EAD"/>
    <w:rsid w:val="002C2143"/>
    <w:rsid w:val="00311692"/>
    <w:rsid w:val="00340AEE"/>
    <w:rsid w:val="00366C90"/>
    <w:rsid w:val="00383600"/>
    <w:rsid w:val="0042360E"/>
    <w:rsid w:val="0049044A"/>
    <w:rsid w:val="00493FF4"/>
    <w:rsid w:val="004A0A7F"/>
    <w:rsid w:val="004A193D"/>
    <w:rsid w:val="004D790B"/>
    <w:rsid w:val="004E3848"/>
    <w:rsid w:val="005277C7"/>
    <w:rsid w:val="0056368B"/>
    <w:rsid w:val="00571977"/>
    <w:rsid w:val="005856A4"/>
    <w:rsid w:val="005B2863"/>
    <w:rsid w:val="005C5623"/>
    <w:rsid w:val="005E1232"/>
    <w:rsid w:val="0062094D"/>
    <w:rsid w:val="0064494E"/>
    <w:rsid w:val="006A667A"/>
    <w:rsid w:val="006B7B61"/>
    <w:rsid w:val="00781393"/>
    <w:rsid w:val="007E4852"/>
    <w:rsid w:val="007E61E4"/>
    <w:rsid w:val="00802D20"/>
    <w:rsid w:val="00815DE6"/>
    <w:rsid w:val="008217D9"/>
    <w:rsid w:val="00827AB7"/>
    <w:rsid w:val="008633DF"/>
    <w:rsid w:val="00892363"/>
    <w:rsid w:val="008A361D"/>
    <w:rsid w:val="008D4781"/>
    <w:rsid w:val="009103B8"/>
    <w:rsid w:val="00926A1F"/>
    <w:rsid w:val="00967F57"/>
    <w:rsid w:val="00976002"/>
    <w:rsid w:val="009D0931"/>
    <w:rsid w:val="009E4C1F"/>
    <w:rsid w:val="00A910E5"/>
    <w:rsid w:val="00B101A4"/>
    <w:rsid w:val="00B247CB"/>
    <w:rsid w:val="00B5085C"/>
    <w:rsid w:val="00BF2785"/>
    <w:rsid w:val="00BF5D6A"/>
    <w:rsid w:val="00C61CD0"/>
    <w:rsid w:val="00D24A9F"/>
    <w:rsid w:val="00D276A2"/>
    <w:rsid w:val="00D42626"/>
    <w:rsid w:val="00D84B16"/>
    <w:rsid w:val="00DE3A40"/>
    <w:rsid w:val="00DF7F66"/>
    <w:rsid w:val="00E116E6"/>
    <w:rsid w:val="00E32901"/>
    <w:rsid w:val="00E410E6"/>
    <w:rsid w:val="00E46AB4"/>
    <w:rsid w:val="00E50949"/>
    <w:rsid w:val="00EE592C"/>
    <w:rsid w:val="00F75C94"/>
    <w:rsid w:val="00FB637B"/>
    <w:rsid w:val="00FD6FF1"/>
    <w:rsid w:val="00FF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376AA"/>
    <w:pPr>
      <w:keepNext/>
      <w:jc w:val="both"/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5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59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59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376AA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376AA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2376AA"/>
    <w:rPr>
      <w:rFonts w:ascii="Times New Roman" w:eastAsia="Times New Roman" w:hAnsi="Times New Roman" w:cs="Times New Roman"/>
      <w:b/>
      <w:bCs/>
      <w:sz w:val="24"/>
      <w:szCs w:val="24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59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5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E5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E592C"/>
    <w:pPr>
      <w:jc w:val="center"/>
    </w:pPr>
    <w:rPr>
      <w:b/>
      <w:bCs/>
      <w:sz w:val="20"/>
      <w:u w:val="single"/>
    </w:rPr>
  </w:style>
  <w:style w:type="character" w:customStyle="1" w:styleId="SubttuloCar">
    <w:name w:val="Subtítulo Car"/>
    <w:basedOn w:val="Fuentedeprrafopredeter"/>
    <w:link w:val="Subttulo"/>
    <w:rsid w:val="00EE592C"/>
    <w:rPr>
      <w:rFonts w:ascii="Times New Roman" w:eastAsia="Times New Roman" w:hAnsi="Times New Roman" w:cs="Times New Roman"/>
      <w:b/>
      <w:bCs/>
      <w:sz w:val="20"/>
      <w:szCs w:val="24"/>
      <w:u w:val="single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49F2-9638-47FB-9A06-3EB333B6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unda</dc:creator>
  <cp:lastModifiedBy>i-mag</cp:lastModifiedBy>
  <cp:revision>10</cp:revision>
  <cp:lastPrinted>2018-09-03T22:43:00Z</cp:lastPrinted>
  <dcterms:created xsi:type="dcterms:W3CDTF">2018-09-03T21:49:00Z</dcterms:created>
  <dcterms:modified xsi:type="dcterms:W3CDTF">2018-09-12T13:50:00Z</dcterms:modified>
</cp:coreProperties>
</file>